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71" w:rsidRPr="0016214B" w:rsidRDefault="003C779E" w:rsidP="008850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5071" w:rsidRPr="001621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885071" w:rsidRPr="0016214B" w:rsidRDefault="003C779E" w:rsidP="008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85071" w:rsidRPr="0016214B" w:rsidRDefault="003C779E" w:rsidP="008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u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marstvo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85071" w:rsidRPr="0016214B" w:rsidRDefault="003C779E" w:rsidP="008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u</w:t>
      </w:r>
    </w:p>
    <w:p w:rsidR="00885071" w:rsidRPr="0016214B" w:rsidRDefault="00885071" w:rsidP="0088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14B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: 06-2/202-19</w:t>
      </w:r>
    </w:p>
    <w:p w:rsidR="00885071" w:rsidRPr="0016214B" w:rsidRDefault="00B449CA" w:rsidP="0088507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="00885071" w:rsidRPr="0016214B">
        <w:rPr>
          <w:rFonts w:ascii="Times New Roman" w:hAnsi="Times New Roman" w:cs="Times New Roman"/>
          <w:sz w:val="24"/>
          <w:szCs w:val="24"/>
        </w:rPr>
        <w:t xml:space="preserve">.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 2019.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885071" w:rsidRPr="0016214B" w:rsidRDefault="003C779E" w:rsidP="0088507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0521E" w:rsidRPr="0016214B" w:rsidRDefault="0040521E" w:rsidP="001C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40521E" w:rsidRPr="0016214B" w:rsidRDefault="0040521E" w:rsidP="001C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0521E" w:rsidRPr="0016214B" w:rsidRDefault="003C779E" w:rsidP="001C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40521E" w:rsidRPr="0016214B" w:rsidRDefault="0040521E" w:rsidP="001C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5</w:t>
      </w:r>
      <w:r w:rsidRPr="001621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C77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C77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C77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C77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3C77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40521E" w:rsidRPr="0016214B" w:rsidRDefault="003C779E" w:rsidP="001C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449CA"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PTEMBRA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40521E" w:rsidRPr="0016214B" w:rsidRDefault="0040521E" w:rsidP="001C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0521E" w:rsidRPr="0016214B" w:rsidRDefault="0040521E" w:rsidP="00361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val="sr-Cyrl-CS" w:eastAsia="en-GB"/>
        </w:rPr>
      </w:pPr>
    </w:p>
    <w:p w:rsidR="00800F8C" w:rsidRPr="0016214B" w:rsidRDefault="003C779E" w:rsidP="00361F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,</w:t>
      </w:r>
      <w:r w:rsidR="000F1AA6" w:rsidRPr="0016214B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3A0AC4" w:rsidRPr="0016214B" w:rsidRDefault="003A0AC4" w:rsidP="00361F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00F8C" w:rsidRPr="0016214B" w:rsidRDefault="003C779E" w:rsidP="00361F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3A0AC4" w:rsidRPr="0016214B" w:rsidRDefault="003A0AC4" w:rsidP="00361F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E94681" w:rsidRPr="004D2083" w:rsidRDefault="003C779E" w:rsidP="004D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roljub</w:t>
      </w:r>
      <w:r w:rsidR="00623B9F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tić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jana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vidovac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ja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etić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ovan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nčić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laden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ukić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rpad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Fremond</w:t>
      </w:r>
      <w:r w:rsidR="00E94681" w:rsidRPr="0016214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jana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aš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da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azić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orad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čić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f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din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varlić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ladimir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urić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o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vonimir</w:t>
      </w:r>
      <w:r w:rsidR="004D2083" w:rsidRPr="004D208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Đokić</w:t>
      </w:r>
      <w:r w:rsidR="004D2083" w:rsidRPr="004D208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</w:t>
      </w:r>
      <w:r w:rsidR="004D2083" w:rsidRPr="004D208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smine</w:t>
      </w:r>
      <w:r w:rsidR="004D2083" w:rsidRPr="004D208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radović</w:t>
      </w:r>
      <w:r w:rsidR="004D2083" w:rsidRPr="004D208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53515E" w:rsidRPr="0016214B" w:rsidRDefault="003C779E" w:rsidP="004D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smina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radović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5A704B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gatinović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5A704B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andra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vtić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oslav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ić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an</w:t>
      </w:r>
      <w:r w:rsidR="005A704B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šić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40521E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40521E" w:rsidRPr="0016214B" w:rsidRDefault="003C779E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FC6542" w:rsidRPr="0016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FC654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šević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min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kar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4056B9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056B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4056B9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056B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vilj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nad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me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ban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inja</w:t>
      </w:r>
      <w:r w:rsidR="00FC6542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0521E" w:rsidRPr="0016214B" w:rsidRDefault="003C779E" w:rsidP="00361F4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većinom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lasova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(1</w:t>
      </w:r>
      <w:r w:rsidR="00D8601A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1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</w:t>
      </w:r>
      <w:r w:rsidR="00D8601A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2</w:t>
      </w:r>
      <w:r w:rsidR="00F15D7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nije</w:t>
      </w:r>
      <w:r w:rsidR="00F15D7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lasalo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usvojio</w:t>
      </w:r>
      <w:r w:rsidR="0040521E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sledeći</w:t>
      </w:r>
    </w:p>
    <w:p w:rsidR="0040521E" w:rsidRPr="0016214B" w:rsidRDefault="0040521E" w:rsidP="00361F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40521E" w:rsidRPr="0016214B" w:rsidRDefault="0040521E" w:rsidP="00361F4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AD5359" w:rsidRPr="0016214B" w:rsidRDefault="003C779E" w:rsidP="00361F4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F43D50" w:rsidRPr="0016214B" w:rsidRDefault="00F43D50" w:rsidP="00361F4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5359" w:rsidRPr="0016214B" w:rsidRDefault="00AD5359" w:rsidP="00361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1C49" w:rsidRPr="0016214B" w:rsidRDefault="003C779E" w:rsidP="00361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02-1541/19-2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AD5359" w:rsidRPr="0016214B" w:rsidRDefault="003C779E" w:rsidP="00361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ktuelno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i</w:t>
      </w:r>
      <w:r w:rsidR="00AD5359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0521E" w:rsidRPr="0016214B" w:rsidRDefault="0040521E" w:rsidP="0036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01A" w:rsidRPr="0016214B" w:rsidRDefault="00D8601A" w:rsidP="00361F4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D8601A" w:rsidRPr="0016214B" w:rsidRDefault="003C779E" w:rsidP="00361F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va</w:t>
      </w:r>
      <w:r w:rsidR="00D8601A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čka</w:t>
      </w:r>
      <w:r w:rsidR="00D8601A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nevnog</w:t>
      </w:r>
      <w:r w:rsidR="00D8601A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da</w:t>
      </w:r>
      <w:r w:rsidR="00D8601A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02-1541/19-2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8601A" w:rsidRPr="0016214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0521E" w:rsidRPr="0016214B" w:rsidRDefault="0040521E" w:rsidP="00361F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5359" w:rsidRPr="0016214B" w:rsidRDefault="003C779E" w:rsidP="00361F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E81C4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10A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C10A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C10A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0A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šević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m</w:t>
      </w:r>
      <w:r w:rsidR="00A7615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rtalu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2019</w:t>
      </w:r>
      <w:r w:rsidR="00623B9F" w:rsidRPr="001621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10A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lo</w:t>
      </w:r>
      <w:r w:rsidR="00AE4201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AE4201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23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ilo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105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nje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e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drugih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h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a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ih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zičkih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nje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zdato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69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nju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i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ralnog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je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ka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u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aćanje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16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h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štavanje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34E2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5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4E0B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enosti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nj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arsk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tnosti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80EBD" w:rsidRDefault="003C779E" w:rsidP="004C53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8601A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u</w:t>
      </w:r>
      <w:r w:rsidR="008A2F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teraln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pisano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CS"/>
        </w:rPr>
        <w:t>memoranduma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3A0AC4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okola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, 8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april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o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edanj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šovitog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tet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A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; 15. </w:t>
      </w:r>
      <w:r>
        <w:rPr>
          <w:rFonts w:ascii="Times New Roman" w:hAnsi="Times New Roman" w:cs="Times New Roman"/>
          <w:sz w:val="24"/>
          <w:szCs w:val="24"/>
          <w:lang w:val="sr-Cyrl-CS"/>
        </w:rPr>
        <w:t>april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đarsk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tom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imović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o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om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đarsk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štvanom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đem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ovaralo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đenju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9060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060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060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sorni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o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om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munij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anom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nesom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kureštu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aralo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o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om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a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ne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om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om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alićem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aralo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ih</w:t>
      </w:r>
      <w:r w:rsidR="00880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880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0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tosanitarne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80EB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5936" w:rsidRPr="0016214B" w:rsidRDefault="003C779E" w:rsidP="00880EB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F43D50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ovao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de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čine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aljniju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te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ogradarstvo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arski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ljn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ljenj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ogradarstvom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graničenog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lemov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arij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pak</w:t>
      </w:r>
      <w:r w:rsidR="00F271FB" w:rsidRPr="00162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i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56E54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ubin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˝, </w:t>
      </w:r>
      <w:r w:rsidR="00856E54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Vršački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ogradi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˝,˶</w:t>
      </w:r>
      <w:r>
        <w:rPr>
          <w:rFonts w:ascii="Times New Roman" w:hAnsi="Times New Roman" w:cs="Times New Roman"/>
          <w:sz w:val="24"/>
          <w:szCs w:val="24"/>
          <w:lang w:val="sr-Cyrl-RS"/>
        </w:rPr>
        <w:t>Navip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˝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z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ske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tilate</w:t>
      </w:r>
      <w:r w:rsidR="00856E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ožđe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edonije</w:t>
      </w:r>
      <w:r w:rsidR="00E81C4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io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nađ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m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u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vi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agode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ušteno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e</w:t>
      </w:r>
      <w:r w:rsidR="006B5936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5936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="006B5936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sništvu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godno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ogradarstva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akšica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zvođač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ogradarstvom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upi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e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uje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šnjenj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ćen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a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C6C4F" w:rsidRPr="0016214B" w:rsidRDefault="003C779E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din</w:t>
      </w:r>
      <w:r w:rsidR="001C6C4F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varlić</w:t>
      </w:r>
      <w:r w:rsidR="001C6C4F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E09A8" w:rsidRDefault="003C779E" w:rsidP="004E09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(9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o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4E09A8" w:rsidRPr="0016214B" w:rsidRDefault="004E09A8" w:rsidP="004E09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09A8" w:rsidRPr="0016214B" w:rsidRDefault="006135A0" w:rsidP="004E09A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1C6C4F" w:rsidRPr="0016214B" w:rsidRDefault="003C779E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1C6C4F" w:rsidRPr="00162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rstvo</w:t>
      </w:r>
      <w:proofErr w:type="spellEnd"/>
      <w:r w:rsidR="001C6C4F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6C4F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1C6C4F" w:rsidRPr="0016214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1C6C4F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50323" w:rsidRPr="0016214B" w:rsidRDefault="003C779E" w:rsidP="00623B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A55998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A55998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55998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55998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6135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o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i</w:t>
      </w:r>
    </w:p>
    <w:p w:rsidR="00A55998" w:rsidRPr="0016214B" w:rsidRDefault="00A55998" w:rsidP="0036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6FD" w:rsidRPr="0016214B" w:rsidRDefault="003C779E" w:rsidP="009E40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Emin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kar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vil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fričk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g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eljena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zaseok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brovac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me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brovac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sn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Mladenovac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sadak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mederevsk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ank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om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raničnim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elim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čal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ranil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os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evin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mički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tirano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v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eležen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m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vu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cu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mukla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ćen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peraturom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ećanom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zinom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varenjem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ljivih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ptoma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kubacije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40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o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žen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inj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no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vek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edni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i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ju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nj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caju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adekvatnim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0773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ražen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ak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rm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sigurnosnim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t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pavnje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ševa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ženih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inj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im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om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om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vljih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riveno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anj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AC347B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z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aln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0AC4" w:rsidRPr="0016214B" w:rsidRDefault="003C779E" w:rsidP="00071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enje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4E0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fričke</w:t>
      </w:r>
      <w:r w:rsidR="004E0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ge</w:t>
      </w:r>
      <w:r w:rsidR="004E0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4E0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lapa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rističkom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zonom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il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šću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dularnog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rmatitisa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očav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sičn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g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347B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347B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AC347B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c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l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sičn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g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c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ili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šu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nje</w:t>
      </w:r>
      <w:r w:rsidR="00EE320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320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ekvatno</w:t>
      </w:r>
      <w:r w:rsidR="00EE320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4E0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kcionišu</w:t>
      </w:r>
      <w:r w:rsidR="00EE320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310E7" w:rsidRPr="0016214B" w:rsidRDefault="003C779E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B36DA5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6DA5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3D50" w:rsidRPr="0016214B" w:rsidRDefault="003C779E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2B1E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B1E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(8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1E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2B1EE7" w:rsidRPr="0016214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o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</w:t>
      </w:r>
      <w:proofErr w:type="spellEnd"/>
    </w:p>
    <w:p w:rsidR="00361F46" w:rsidRPr="0016214B" w:rsidRDefault="000712DE" w:rsidP="000712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lj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EE320D" w:rsidRPr="0016214B" w:rsidRDefault="003C779E" w:rsidP="00071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mu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ozbiljnij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bijanju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ih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ti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0AC4" w:rsidRPr="0016214B" w:rsidRDefault="003A0AC4" w:rsidP="00361F4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729BD" w:rsidRDefault="003C779E" w:rsidP="009729B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što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ugih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tanja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a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je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o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dnica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ljučena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97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D50" w:rsidRPr="0016214B">
        <w:rPr>
          <w:rFonts w:ascii="Times New Roman" w:eastAsia="Calibri" w:hAnsi="Times New Roman" w:cs="Times New Roman"/>
          <w:sz w:val="24"/>
          <w:szCs w:val="24"/>
          <w:lang w:val="sr-Cyrl-RS"/>
        </w:rPr>
        <w:t>13</w:t>
      </w:r>
      <w:proofErr w:type="gramStart"/>
      <w:r w:rsidR="007310E7" w:rsidRPr="0016214B">
        <w:rPr>
          <w:rFonts w:ascii="Times New Roman" w:eastAsia="Calibri" w:hAnsi="Times New Roman" w:cs="Times New Roman"/>
          <w:sz w:val="24"/>
          <w:szCs w:val="24"/>
        </w:rPr>
        <w:t>,</w:t>
      </w:r>
      <w:r w:rsidR="009729BD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9729BD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="00F43D50" w:rsidRPr="001621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asova</w:t>
      </w:r>
      <w:proofErr w:type="spellEnd"/>
      <w:r w:rsidR="007310E7" w:rsidRPr="00162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1F46" w:rsidRPr="009729BD" w:rsidRDefault="003C779E" w:rsidP="009729B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đeni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imak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E09A8" w:rsidRDefault="004E09A8" w:rsidP="004C531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9BD" w:rsidRPr="009729BD" w:rsidRDefault="009729BD" w:rsidP="004C531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0E7" w:rsidRPr="0016214B" w:rsidRDefault="00F43D50" w:rsidP="007310E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3C779E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3C779E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310E7" w:rsidRPr="0016214B" w:rsidRDefault="007310E7" w:rsidP="007310E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3C779E"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CS"/>
        </w:rPr>
        <w:t>Zlatović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1621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779E"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779E"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</w:p>
    <w:bookmarkEnd w:id="0"/>
    <w:p w:rsidR="0040521E" w:rsidRPr="009729BD" w:rsidRDefault="0040521E" w:rsidP="004E09A8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sectPr w:rsidR="0040521E" w:rsidRPr="009729BD" w:rsidSect="00752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88" w:rsidRDefault="00300988" w:rsidP="003C779E">
      <w:pPr>
        <w:spacing w:after="0" w:line="240" w:lineRule="auto"/>
      </w:pPr>
      <w:r>
        <w:separator/>
      </w:r>
    </w:p>
  </w:endnote>
  <w:endnote w:type="continuationSeparator" w:id="0">
    <w:p w:rsidR="00300988" w:rsidRDefault="00300988" w:rsidP="003C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E" w:rsidRDefault="003C7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E" w:rsidRDefault="003C7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E" w:rsidRDefault="003C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88" w:rsidRDefault="00300988" w:rsidP="003C779E">
      <w:pPr>
        <w:spacing w:after="0" w:line="240" w:lineRule="auto"/>
      </w:pPr>
      <w:r>
        <w:separator/>
      </w:r>
    </w:p>
  </w:footnote>
  <w:footnote w:type="continuationSeparator" w:id="0">
    <w:p w:rsidR="00300988" w:rsidRDefault="00300988" w:rsidP="003C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E" w:rsidRDefault="003C7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E" w:rsidRDefault="003C77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9E" w:rsidRDefault="003C7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D946E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0F106F"/>
    <w:multiLevelType w:val="hybridMultilevel"/>
    <w:tmpl w:val="40C65A5E"/>
    <w:lvl w:ilvl="0" w:tplc="D266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41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9D43B5"/>
    <w:multiLevelType w:val="hybridMultilevel"/>
    <w:tmpl w:val="7E3654F0"/>
    <w:lvl w:ilvl="0" w:tplc="A0740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1E"/>
    <w:rsid w:val="00007E66"/>
    <w:rsid w:val="00037607"/>
    <w:rsid w:val="000712DE"/>
    <w:rsid w:val="000842FE"/>
    <w:rsid w:val="000953A4"/>
    <w:rsid w:val="000F1AA6"/>
    <w:rsid w:val="0016214B"/>
    <w:rsid w:val="001834E2"/>
    <w:rsid w:val="001C6C4F"/>
    <w:rsid w:val="002B1EE7"/>
    <w:rsid w:val="00300988"/>
    <w:rsid w:val="003214DF"/>
    <w:rsid w:val="00361F46"/>
    <w:rsid w:val="003A0AC4"/>
    <w:rsid w:val="003A60B9"/>
    <w:rsid w:val="003C460A"/>
    <w:rsid w:val="003C779E"/>
    <w:rsid w:val="003D7A09"/>
    <w:rsid w:val="0040521E"/>
    <w:rsid w:val="004056B9"/>
    <w:rsid w:val="00450323"/>
    <w:rsid w:val="00471527"/>
    <w:rsid w:val="00481974"/>
    <w:rsid w:val="00490773"/>
    <w:rsid w:val="00491483"/>
    <w:rsid w:val="004C531B"/>
    <w:rsid w:val="004D2083"/>
    <w:rsid w:val="004E09A8"/>
    <w:rsid w:val="004E0B15"/>
    <w:rsid w:val="00521182"/>
    <w:rsid w:val="0053515E"/>
    <w:rsid w:val="00575D8B"/>
    <w:rsid w:val="005A704B"/>
    <w:rsid w:val="005C4F42"/>
    <w:rsid w:val="006135A0"/>
    <w:rsid w:val="00623B9F"/>
    <w:rsid w:val="006636E4"/>
    <w:rsid w:val="006B5936"/>
    <w:rsid w:val="006E6C21"/>
    <w:rsid w:val="00705F1A"/>
    <w:rsid w:val="0070773F"/>
    <w:rsid w:val="007310E7"/>
    <w:rsid w:val="007C6993"/>
    <w:rsid w:val="007C7AF8"/>
    <w:rsid w:val="00800F8C"/>
    <w:rsid w:val="00815FFE"/>
    <w:rsid w:val="00856E54"/>
    <w:rsid w:val="00880EBD"/>
    <w:rsid w:val="00885071"/>
    <w:rsid w:val="008A2F8C"/>
    <w:rsid w:val="008F3FD0"/>
    <w:rsid w:val="009060CC"/>
    <w:rsid w:val="009729BD"/>
    <w:rsid w:val="009C4908"/>
    <w:rsid w:val="009E40F4"/>
    <w:rsid w:val="00A125DF"/>
    <w:rsid w:val="00A55998"/>
    <w:rsid w:val="00A60630"/>
    <w:rsid w:val="00A7615B"/>
    <w:rsid w:val="00A813F7"/>
    <w:rsid w:val="00AC347B"/>
    <w:rsid w:val="00AD5359"/>
    <w:rsid w:val="00AE4201"/>
    <w:rsid w:val="00B173AD"/>
    <w:rsid w:val="00B36DA5"/>
    <w:rsid w:val="00B449CA"/>
    <w:rsid w:val="00B67FB9"/>
    <w:rsid w:val="00BC46FD"/>
    <w:rsid w:val="00BF6F8D"/>
    <w:rsid w:val="00C10A8F"/>
    <w:rsid w:val="00C6300D"/>
    <w:rsid w:val="00C64510"/>
    <w:rsid w:val="00CB5DEB"/>
    <w:rsid w:val="00CD3AC2"/>
    <w:rsid w:val="00D3598C"/>
    <w:rsid w:val="00D8601A"/>
    <w:rsid w:val="00DE2470"/>
    <w:rsid w:val="00E159C2"/>
    <w:rsid w:val="00E57917"/>
    <w:rsid w:val="00E76856"/>
    <w:rsid w:val="00E81C49"/>
    <w:rsid w:val="00E94681"/>
    <w:rsid w:val="00EE320D"/>
    <w:rsid w:val="00F15D7F"/>
    <w:rsid w:val="00F20BE3"/>
    <w:rsid w:val="00F271FB"/>
    <w:rsid w:val="00F43D50"/>
    <w:rsid w:val="00F64F30"/>
    <w:rsid w:val="00FA5CD3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4F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D8B"/>
    <w:pPr>
      <w:keepNext/>
      <w:keepLines/>
      <w:framePr w:wrap="notBeside" w:vAnchor="text" w:hAnchor="text" w:y="1"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D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052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A8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C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9E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C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9E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4F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D8B"/>
    <w:pPr>
      <w:keepNext/>
      <w:keepLines/>
      <w:framePr w:wrap="notBeside" w:vAnchor="text" w:hAnchor="text" w:y="1"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D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052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A8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C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9E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C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9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AF2D-6BF8-49EA-AECD-34CDA95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2</cp:revision>
  <cp:lastPrinted>2019-09-06T14:03:00Z</cp:lastPrinted>
  <dcterms:created xsi:type="dcterms:W3CDTF">2019-11-05T09:41:00Z</dcterms:created>
  <dcterms:modified xsi:type="dcterms:W3CDTF">2019-11-05T09:41:00Z</dcterms:modified>
</cp:coreProperties>
</file>